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E1628A">
        <w:rPr>
          <w:b/>
        </w:rPr>
        <w:t>но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033DAE" w:rsidRDefault="00B87DBF" w:rsidP="00717417">
      <w:pPr>
        <w:pStyle w:val="21"/>
      </w:pPr>
      <w:r w:rsidRPr="00033DAE">
        <w:t>Бюдже</w:t>
      </w:r>
      <w:r w:rsidR="00F034C2" w:rsidRPr="00033DAE">
        <w:t xml:space="preserve">т </w:t>
      </w:r>
      <w:r w:rsidR="00A20052" w:rsidRPr="00033DAE">
        <w:t>муниципального образования «Город Саратов»</w:t>
      </w:r>
      <w:r w:rsidR="000472A0" w:rsidRPr="00033DAE">
        <w:t xml:space="preserve"> по состоянию на </w:t>
      </w:r>
      <w:r w:rsidR="004757B9" w:rsidRPr="00033DAE">
        <w:t xml:space="preserve">1 </w:t>
      </w:r>
      <w:r w:rsidR="00E1628A" w:rsidRPr="00033DAE">
        <w:t>ноября</w:t>
      </w:r>
      <w:r w:rsidR="004757B9" w:rsidRPr="00033DAE">
        <w:t xml:space="preserve"> 2017 года</w:t>
      </w:r>
      <w:r w:rsidRPr="00033DAE">
        <w:t xml:space="preserve"> ис</w:t>
      </w:r>
      <w:r w:rsidR="00924C45" w:rsidRPr="00033DAE">
        <w:t xml:space="preserve">полнен по доходам </w:t>
      </w:r>
      <w:r w:rsidR="00F44C84" w:rsidRPr="00033DAE">
        <w:t xml:space="preserve">с учетом безвозмездных </w:t>
      </w:r>
      <w:r w:rsidR="00F44C84" w:rsidRPr="00CD2A50">
        <w:t xml:space="preserve">перечислений </w:t>
      </w:r>
      <w:r w:rsidR="00924C45" w:rsidRPr="00CD2A50">
        <w:t xml:space="preserve">в сумме </w:t>
      </w:r>
      <w:r w:rsidR="00CD2A50" w:rsidRPr="00CD2A50">
        <w:t>11</w:t>
      </w:r>
      <w:r w:rsidR="005A20CF" w:rsidRPr="00CD2A50">
        <w:t xml:space="preserve"> млрд. </w:t>
      </w:r>
      <w:r w:rsidR="00CD2A50" w:rsidRPr="00CD2A50">
        <w:t>53</w:t>
      </w:r>
      <w:r w:rsidR="00FB44BB" w:rsidRPr="00CD2A50">
        <w:t>,</w:t>
      </w:r>
      <w:r w:rsidR="00CD2A50" w:rsidRPr="00CD2A50">
        <w:t>2</w:t>
      </w:r>
      <w:r w:rsidR="0075006B" w:rsidRPr="00CD2A50">
        <w:t xml:space="preserve"> </w:t>
      </w:r>
      <w:r w:rsidR="00AE3099" w:rsidRPr="00CD2A50">
        <w:t xml:space="preserve">млн. </w:t>
      </w:r>
      <w:r w:rsidR="00A0089F" w:rsidRPr="00CD2A50">
        <w:t>руб.</w:t>
      </w:r>
      <w:r w:rsidR="00F44C84" w:rsidRPr="00CD2A50">
        <w:t xml:space="preserve">, что составляет </w:t>
      </w:r>
      <w:r w:rsidR="00CD2A50" w:rsidRPr="00CD2A50">
        <w:t>74</w:t>
      </w:r>
      <w:r w:rsidR="00717417" w:rsidRPr="00CD2A50">
        <w:t>,</w:t>
      </w:r>
      <w:r w:rsidR="00CD2A50" w:rsidRPr="00CD2A50">
        <w:t>2</w:t>
      </w:r>
      <w:r w:rsidR="00F44C84" w:rsidRPr="00CD2A50">
        <w:t>% от годовых бюджетных назначений.</w:t>
      </w:r>
      <w:r w:rsidR="00F60346" w:rsidRPr="00033DAE">
        <w:t xml:space="preserve"> </w:t>
      </w:r>
    </w:p>
    <w:p w:rsidR="00F44C84" w:rsidRPr="00CD2A50" w:rsidRDefault="00B87DBF" w:rsidP="00EA3F31">
      <w:pPr>
        <w:pStyle w:val="21"/>
      </w:pPr>
      <w:r w:rsidRPr="00CD2A50">
        <w:t>Налоговые и неналоговы</w:t>
      </w:r>
      <w:r w:rsidR="00151C86" w:rsidRPr="00CD2A50">
        <w:t>е доходы пос</w:t>
      </w:r>
      <w:r w:rsidR="00BA41E8" w:rsidRPr="00CD2A50">
        <w:t>тупили в сумме</w:t>
      </w:r>
      <w:r w:rsidR="00213925" w:rsidRPr="00CD2A50">
        <w:t xml:space="preserve"> </w:t>
      </w:r>
      <w:r w:rsidR="00463433" w:rsidRPr="00CD2A50">
        <w:t xml:space="preserve">                             </w:t>
      </w:r>
      <w:r w:rsidR="00CD2A50" w:rsidRPr="00CD2A50">
        <w:t>5</w:t>
      </w:r>
      <w:r w:rsidR="00E72C5B" w:rsidRPr="00CD2A50">
        <w:t xml:space="preserve"> млрд. </w:t>
      </w:r>
      <w:r w:rsidR="00CD2A50" w:rsidRPr="00CD2A50">
        <w:t>160</w:t>
      </w:r>
      <w:r w:rsidR="0077590A" w:rsidRPr="00CD2A50">
        <w:t>,</w:t>
      </w:r>
      <w:r w:rsidR="00CD2A50" w:rsidRPr="00CD2A50">
        <w:t>0</w:t>
      </w:r>
      <w:r w:rsidR="00B04775" w:rsidRPr="00CD2A50">
        <w:t> </w:t>
      </w:r>
      <w:r w:rsidRPr="00CD2A50">
        <w:t>млн.</w:t>
      </w:r>
      <w:r w:rsidR="00B04775" w:rsidRPr="00CD2A50">
        <w:t> </w:t>
      </w:r>
      <w:r w:rsidRPr="00CD2A50">
        <w:t>руб.</w:t>
      </w:r>
      <w:r w:rsidR="00F44C84" w:rsidRPr="00CD2A50">
        <w:t xml:space="preserve"> или</w:t>
      </w:r>
      <w:r w:rsidRPr="00CD2A50">
        <w:t xml:space="preserve"> </w:t>
      </w:r>
      <w:r w:rsidR="00CD2A50" w:rsidRPr="00CD2A50">
        <w:t>78</w:t>
      </w:r>
      <w:r w:rsidR="00FA4361" w:rsidRPr="00CD2A50">
        <w:t>,</w:t>
      </w:r>
      <w:r w:rsidR="00CD2A50" w:rsidRPr="00CD2A50">
        <w:t>1</w:t>
      </w:r>
      <w:r w:rsidR="00F44C84" w:rsidRPr="00CD2A50">
        <w:t>% от годовых бюджетных назначений.</w:t>
      </w:r>
    </w:p>
    <w:p w:rsidR="00B87DBF" w:rsidRPr="00CD2A50" w:rsidRDefault="00B87DBF" w:rsidP="007107B8">
      <w:pPr>
        <w:pStyle w:val="21"/>
      </w:pPr>
      <w:r w:rsidRPr="00CD2A50">
        <w:t xml:space="preserve">Безвозмездные перечисления </w:t>
      </w:r>
      <w:r w:rsidR="00924C45" w:rsidRPr="00CD2A50">
        <w:t xml:space="preserve">поступили в сумме </w:t>
      </w:r>
      <w:r w:rsidR="00A4202B" w:rsidRPr="00CD2A50">
        <w:t xml:space="preserve">                                      </w:t>
      </w:r>
      <w:r w:rsidR="00AD7764" w:rsidRPr="00CD2A50">
        <w:t>5</w:t>
      </w:r>
      <w:r w:rsidR="00C302D1" w:rsidRPr="00CD2A50">
        <w:t xml:space="preserve"> млрд. </w:t>
      </w:r>
      <w:r w:rsidR="00CD2A50" w:rsidRPr="00CD2A50">
        <w:t>893</w:t>
      </w:r>
      <w:r w:rsidR="007A304F" w:rsidRPr="00CD2A50">
        <w:t>,</w:t>
      </w:r>
      <w:r w:rsidR="00CD2A50" w:rsidRPr="00CD2A50">
        <w:t>2</w:t>
      </w:r>
      <w:r w:rsidR="000503EE" w:rsidRPr="00CD2A50">
        <w:t> млн. </w:t>
      </w:r>
      <w:r w:rsidR="00F44C84" w:rsidRPr="00CD2A50">
        <w:t xml:space="preserve">руб., или </w:t>
      </w:r>
      <w:r w:rsidR="00CD2A50" w:rsidRPr="00CD2A50">
        <w:t>7</w:t>
      </w:r>
      <w:r w:rsidR="004F6E5B" w:rsidRPr="00CD2A50">
        <w:t>1</w:t>
      </w:r>
      <w:r w:rsidR="007107B8" w:rsidRPr="00CD2A50">
        <w:t>,</w:t>
      </w:r>
      <w:r w:rsidR="00CD2A50" w:rsidRPr="00CD2A50">
        <w:t>1</w:t>
      </w:r>
      <w:r w:rsidR="00F44C84" w:rsidRPr="00CD2A50">
        <w:t>% от годовых бюджетных назначений.</w:t>
      </w:r>
    </w:p>
    <w:p w:rsidR="00B87DBF" w:rsidRPr="004E4629" w:rsidRDefault="00B87DBF">
      <w:pPr>
        <w:pStyle w:val="21"/>
      </w:pPr>
      <w:r w:rsidRPr="00CD2A50">
        <w:t>Р</w:t>
      </w:r>
      <w:r w:rsidR="00151C86" w:rsidRPr="00CD2A50">
        <w:t>а</w:t>
      </w:r>
      <w:r w:rsidR="00924C45" w:rsidRPr="00CD2A50">
        <w:t>сходы произведены в сумме</w:t>
      </w:r>
      <w:r w:rsidR="008A387E" w:rsidRPr="00CD2A50">
        <w:t xml:space="preserve"> </w:t>
      </w:r>
      <w:r w:rsidR="00AD7764" w:rsidRPr="00CD2A50">
        <w:t>1</w:t>
      </w:r>
      <w:r w:rsidR="00390836" w:rsidRPr="00CD2A50">
        <w:t>1</w:t>
      </w:r>
      <w:r w:rsidR="005A20CF" w:rsidRPr="00CD2A50">
        <w:t xml:space="preserve"> млрд. </w:t>
      </w:r>
      <w:r w:rsidR="00390836" w:rsidRPr="00CD2A50">
        <w:t>676</w:t>
      </w:r>
      <w:r w:rsidR="0013413A" w:rsidRPr="00CD2A50">
        <w:t>,</w:t>
      </w:r>
      <w:r w:rsidR="00390836" w:rsidRPr="00CD2A50">
        <w:t>6</w:t>
      </w:r>
      <w:r w:rsidR="0075006B" w:rsidRPr="00CD2A50">
        <w:t xml:space="preserve"> </w:t>
      </w:r>
      <w:r w:rsidRPr="00CD2A50">
        <w:t>млн</w:t>
      </w:r>
      <w:r w:rsidRPr="004E4629">
        <w:t>. руб.</w:t>
      </w:r>
      <w:r w:rsidR="00F44C84" w:rsidRPr="004E4629">
        <w:t xml:space="preserve"> или</w:t>
      </w:r>
      <w:r w:rsidR="000B13B5" w:rsidRPr="004E4629">
        <w:t xml:space="preserve"> </w:t>
      </w:r>
      <w:r w:rsidR="00390836">
        <w:t>75</w:t>
      </w:r>
      <w:r w:rsidR="003B1A64" w:rsidRPr="004E4629">
        <w:t>,</w:t>
      </w:r>
      <w:r w:rsidR="005B246A" w:rsidRPr="005B246A">
        <w:t>1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390836">
        <w:t>6</w:t>
      </w:r>
      <w:r w:rsidR="00A215E7">
        <w:t xml:space="preserve"> млрд. </w:t>
      </w:r>
      <w:r w:rsidR="00390836">
        <w:t>51</w:t>
      </w:r>
      <w:r w:rsidR="00933A5C" w:rsidRPr="004E4629">
        <w:t>,</w:t>
      </w:r>
      <w:r w:rsidR="00390836">
        <w:t>0</w:t>
      </w:r>
      <w:r w:rsidR="0075006B" w:rsidRPr="004E4629">
        <w:t xml:space="preserve"> </w:t>
      </w:r>
      <w:r w:rsidR="00B87DBF" w:rsidRPr="004E4629">
        <w:t xml:space="preserve">млн. руб. или </w:t>
      </w:r>
      <w:r w:rsidR="00390836">
        <w:t>51</w:t>
      </w:r>
      <w:r w:rsidR="000870DB">
        <w:t>,</w:t>
      </w:r>
      <w:r w:rsidR="00390836">
        <w:t>8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0E3808">
        <w:t>4</w:t>
      </w:r>
      <w:r w:rsidR="000870DB">
        <w:t xml:space="preserve"> млрд. </w:t>
      </w:r>
      <w:r w:rsidR="00390836">
        <w:t>858</w:t>
      </w:r>
      <w:r w:rsidR="000F7DEA" w:rsidRPr="004E4629">
        <w:t>,</w:t>
      </w:r>
      <w:r w:rsidR="00390836">
        <w:t>9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670991">
        <w:t>2</w:t>
      </w:r>
      <w:r w:rsidR="000870DB">
        <w:t xml:space="preserve"> млрд. </w:t>
      </w:r>
      <w:r w:rsidR="00390836">
        <w:t>369</w:t>
      </w:r>
      <w:r w:rsidR="004A7B29" w:rsidRPr="004E4629">
        <w:t>,</w:t>
      </w:r>
      <w:r w:rsidR="00390836">
        <w:t>2</w:t>
      </w:r>
      <w:r w:rsidR="0075006B" w:rsidRPr="004E4629">
        <w:t xml:space="preserve"> </w:t>
      </w:r>
      <w:r w:rsidRPr="004E4629">
        <w:t xml:space="preserve">млн. руб. или </w:t>
      </w:r>
      <w:r w:rsidR="00670991">
        <w:t>2</w:t>
      </w:r>
      <w:r w:rsidR="00390836">
        <w:t>0</w:t>
      </w:r>
      <w:r w:rsidR="000870DB">
        <w:t>,</w:t>
      </w:r>
      <w:r w:rsidR="005B246A" w:rsidRPr="005B246A">
        <w:t>3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1812FA" w:rsidRDefault="0037576C" w:rsidP="00437E3E">
      <w:pPr>
        <w:pStyle w:val="21"/>
        <w:numPr>
          <w:ilvl w:val="0"/>
          <w:numId w:val="26"/>
        </w:numPr>
        <w:ind w:left="720" w:firstLine="0"/>
      </w:pPr>
      <w:r w:rsidRPr="001812FA">
        <w:rPr>
          <w:szCs w:val="28"/>
        </w:rPr>
        <w:t xml:space="preserve">на обслуживание </w:t>
      </w:r>
      <w:r w:rsidR="00CE63E2" w:rsidRPr="001812FA">
        <w:rPr>
          <w:szCs w:val="28"/>
        </w:rPr>
        <w:t>муниципального</w:t>
      </w:r>
      <w:r w:rsidRPr="001812FA">
        <w:rPr>
          <w:szCs w:val="28"/>
        </w:rPr>
        <w:t xml:space="preserve"> долга </w:t>
      </w:r>
      <w:r w:rsidR="00670991" w:rsidRPr="001812FA">
        <w:rPr>
          <w:szCs w:val="28"/>
        </w:rPr>
        <w:t>5</w:t>
      </w:r>
      <w:r w:rsidR="001E75AB">
        <w:rPr>
          <w:szCs w:val="28"/>
        </w:rPr>
        <w:t>68</w:t>
      </w:r>
      <w:r w:rsidR="004E4629" w:rsidRPr="001812FA">
        <w:rPr>
          <w:szCs w:val="28"/>
        </w:rPr>
        <w:t>,</w:t>
      </w:r>
      <w:r w:rsidR="001E75AB">
        <w:rPr>
          <w:szCs w:val="28"/>
        </w:rPr>
        <w:t>3</w:t>
      </w:r>
      <w:r w:rsidRPr="001812FA">
        <w:rPr>
          <w:szCs w:val="28"/>
        </w:rPr>
        <w:t> млн. руб.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DB6449" w:rsidRPr="00DB6449" w:rsidRDefault="00D70045" w:rsidP="00DB6449">
      <w:pPr>
        <w:rPr>
          <w:rFonts w:ascii="Arial" w:hAnsi="Arial" w:cs="Arial"/>
          <w:sz w:val="16"/>
          <w:szCs w:val="16"/>
        </w:rPr>
      </w:pPr>
      <w:r>
        <w:tab/>
      </w:r>
    </w:p>
    <w:p w:rsidR="007002BE" w:rsidRPr="00D70045" w:rsidRDefault="007002BE" w:rsidP="00D70045">
      <w:pPr>
        <w:tabs>
          <w:tab w:val="left" w:pos="1021"/>
        </w:tabs>
      </w:pP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F0" w:rsidRDefault="00FC36F0">
      <w:r>
        <w:separator/>
      </w:r>
    </w:p>
  </w:endnote>
  <w:endnote w:type="continuationSeparator" w:id="1">
    <w:p w:rsidR="00FC36F0" w:rsidRDefault="00FC3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21BE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F0" w:rsidRDefault="00FC36F0">
      <w:r>
        <w:separator/>
      </w:r>
    </w:p>
  </w:footnote>
  <w:footnote w:type="continuationSeparator" w:id="1">
    <w:p w:rsidR="00FC36F0" w:rsidRDefault="00FC3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21BE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21BE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33DAE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808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EC1"/>
    <w:rsid w:val="001606D5"/>
    <w:rsid w:val="001653F5"/>
    <w:rsid w:val="00167683"/>
    <w:rsid w:val="0018023D"/>
    <w:rsid w:val="001803D2"/>
    <w:rsid w:val="001812FA"/>
    <w:rsid w:val="001822BB"/>
    <w:rsid w:val="001828FA"/>
    <w:rsid w:val="00186BF5"/>
    <w:rsid w:val="0019694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E75AB"/>
    <w:rsid w:val="001F025A"/>
    <w:rsid w:val="001F22C5"/>
    <w:rsid w:val="001F4EC9"/>
    <w:rsid w:val="001F59C5"/>
    <w:rsid w:val="001F5C8F"/>
    <w:rsid w:val="001F7340"/>
    <w:rsid w:val="002009E0"/>
    <w:rsid w:val="00201EF5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1BE7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524"/>
    <w:rsid w:val="00390836"/>
    <w:rsid w:val="00390844"/>
    <w:rsid w:val="003915A8"/>
    <w:rsid w:val="00393516"/>
    <w:rsid w:val="00393D41"/>
    <w:rsid w:val="003A16ED"/>
    <w:rsid w:val="003A40B7"/>
    <w:rsid w:val="003A49B4"/>
    <w:rsid w:val="003A50B3"/>
    <w:rsid w:val="003B094D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4F6E5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3896"/>
    <w:rsid w:val="005A422D"/>
    <w:rsid w:val="005B246A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1DF"/>
    <w:rsid w:val="005E05B8"/>
    <w:rsid w:val="005E1E49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1D07"/>
    <w:rsid w:val="00642A9A"/>
    <w:rsid w:val="00647C62"/>
    <w:rsid w:val="0065008C"/>
    <w:rsid w:val="00663CE6"/>
    <w:rsid w:val="006666E1"/>
    <w:rsid w:val="006706F2"/>
    <w:rsid w:val="00670991"/>
    <w:rsid w:val="00673609"/>
    <w:rsid w:val="00675F94"/>
    <w:rsid w:val="006762BE"/>
    <w:rsid w:val="00684FD3"/>
    <w:rsid w:val="00685154"/>
    <w:rsid w:val="006946C7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6F7973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0D6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29B4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1AE4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6D80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3EA"/>
    <w:rsid w:val="00AA778B"/>
    <w:rsid w:val="00AC0358"/>
    <w:rsid w:val="00AC0E21"/>
    <w:rsid w:val="00AD23D6"/>
    <w:rsid w:val="00AD2584"/>
    <w:rsid w:val="00AD3B97"/>
    <w:rsid w:val="00AD776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07D29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3AB1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D18AB"/>
    <w:rsid w:val="00CD2A50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6449"/>
    <w:rsid w:val="00DC3059"/>
    <w:rsid w:val="00DC708A"/>
    <w:rsid w:val="00DD0062"/>
    <w:rsid w:val="00DD4630"/>
    <w:rsid w:val="00DE0FA6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1628A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2C5B"/>
    <w:rsid w:val="00E74B79"/>
    <w:rsid w:val="00E757D2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6799F"/>
    <w:rsid w:val="00F72560"/>
    <w:rsid w:val="00F760E9"/>
    <w:rsid w:val="00F7668A"/>
    <w:rsid w:val="00F81116"/>
    <w:rsid w:val="00F82FE7"/>
    <w:rsid w:val="00F855F6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2C62"/>
    <w:rsid w:val="00FB44BB"/>
    <w:rsid w:val="00FC1DDE"/>
    <w:rsid w:val="00FC36F0"/>
    <w:rsid w:val="00FC3973"/>
    <w:rsid w:val="00FC639C"/>
    <w:rsid w:val="00FC7509"/>
    <w:rsid w:val="00FD21B8"/>
    <w:rsid w:val="00FD3A8A"/>
    <w:rsid w:val="00FD4DF6"/>
    <w:rsid w:val="00FF0EF4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8</cp:revision>
  <cp:lastPrinted>2017-10-12T07:51:00Z</cp:lastPrinted>
  <dcterms:created xsi:type="dcterms:W3CDTF">2017-11-02T10:25:00Z</dcterms:created>
  <dcterms:modified xsi:type="dcterms:W3CDTF">2017-11-02T12:40:00Z</dcterms:modified>
</cp:coreProperties>
</file>